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1D5E63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D5E63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D5E63">
              <w:rPr>
                <w:sz w:val="26"/>
                <w:szCs w:val="26"/>
              </w:rPr>
              <w:t>Конструкция с тремя  баннерами 1х1 м, 0,3х1м, 6х0,8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D5E63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D5E63">
              <w:rPr>
                <w:sz w:val="26"/>
                <w:szCs w:val="26"/>
              </w:rPr>
              <w:t>Пермский край, Пермский р-н, с/</w:t>
            </w:r>
            <w:proofErr w:type="gramStart"/>
            <w:r w:rsidRPr="001D5E63">
              <w:rPr>
                <w:sz w:val="26"/>
                <w:szCs w:val="26"/>
              </w:rPr>
              <w:t>п</w:t>
            </w:r>
            <w:proofErr w:type="gramEnd"/>
            <w:r w:rsidRPr="001D5E63">
              <w:rPr>
                <w:sz w:val="26"/>
                <w:szCs w:val="26"/>
              </w:rPr>
              <w:t xml:space="preserve"> Кукуштанское, п. Кукуштан, в районе земельного участка с кадастровым номером 59:32:0010003:5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1D5E63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5E6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4518660"/>
            <wp:effectExtent l="0" t="0" r="3175" b="0"/>
            <wp:docPr id="4" name="Рисунок 4" descr="C:\Users\kio26-03\Desktop\27.10.2021\IMG_20211027_11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15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b="34583"/>
                    <a:stretch/>
                  </pic:blipFill>
                  <pic:spPr bwMode="auto">
                    <a:xfrm>
                      <a:off x="0" y="0"/>
                      <a:ext cx="5940425" cy="45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1D5E63" w:rsidRDefault="001D5E63" w:rsidP="006D21D8">
      <w:pPr>
        <w:jc w:val="center"/>
        <w:rPr>
          <w:b/>
          <w:szCs w:val="28"/>
        </w:rPr>
      </w:pPr>
    </w:p>
    <w:p w:rsidR="00322DC3" w:rsidRPr="006D21D8" w:rsidRDefault="001D5E63" w:rsidP="006D21D8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236345</wp:posOffset>
                </wp:positionV>
                <wp:extent cx="45719" cy="259080"/>
                <wp:effectExtent l="19050" t="19050" r="31115" b="2667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9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218.55pt;margin-top:97.35pt;width:3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" adj="190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122045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20.35pt;margin-top:88.3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BFpbXL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C04AF6" wp14:editId="4FE300BC">
            <wp:extent cx="5387340" cy="2461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601" r="9359" b="6780"/>
                    <a:stretch/>
                  </pic:blipFill>
                  <pic:spPr bwMode="auto">
                    <a:xfrm>
                      <a:off x="0" y="0"/>
                      <a:ext cx="5384462" cy="245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4347F" w:rsidP="00322DC3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7B" w:rsidRDefault="0017767B" w:rsidP="00BD73B6">
      <w:r>
        <w:separator/>
      </w:r>
    </w:p>
  </w:endnote>
  <w:endnote w:type="continuationSeparator" w:id="0">
    <w:p w:rsidR="0017767B" w:rsidRDefault="0017767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7B" w:rsidRDefault="0017767B" w:rsidP="00BD73B6">
      <w:r>
        <w:separator/>
      </w:r>
    </w:p>
  </w:footnote>
  <w:footnote w:type="continuationSeparator" w:id="0">
    <w:p w:rsidR="0017767B" w:rsidRDefault="0017767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67B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5E63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36F-1130-4F5F-8E9F-4D5DF6E9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5</cp:revision>
  <cp:lastPrinted>2021-11-01T04:13:00Z</cp:lastPrinted>
  <dcterms:created xsi:type="dcterms:W3CDTF">2021-03-15T11:07:00Z</dcterms:created>
  <dcterms:modified xsi:type="dcterms:W3CDTF">2021-11-01T04:18:00Z</dcterms:modified>
</cp:coreProperties>
</file>